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706D" w14:textId="77777777" w:rsidR="00A176F3" w:rsidRDefault="00A176F3">
      <w:r>
        <w:separator/>
      </w:r>
    </w:p>
  </w:endnote>
  <w:endnote w:type="continuationSeparator" w:id="0">
    <w:p w14:paraId="10E99758" w14:textId="77777777" w:rsidR="00A176F3" w:rsidRDefault="00A1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6977" w14:textId="77777777" w:rsidR="00A176F3" w:rsidRDefault="00A176F3">
      <w:r>
        <w:separator/>
      </w:r>
    </w:p>
  </w:footnote>
  <w:footnote w:type="continuationSeparator" w:id="0">
    <w:p w14:paraId="3FDCB090" w14:textId="77777777" w:rsidR="00A176F3" w:rsidRDefault="00A1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176F3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E5D36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6C12-158A-479F-91B3-7042E04A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9T06:14:00Z</dcterms:created>
  <dcterms:modified xsi:type="dcterms:W3CDTF">2024-04-19T06:14:00Z</dcterms:modified>
</cp:coreProperties>
</file>